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33" w:rsidRPr="00925D62" w:rsidRDefault="00A23B33" w:rsidP="00A23B33">
      <w:pPr>
        <w:pStyle w:val="a3"/>
        <w:shd w:val="clear" w:color="auto" w:fill="FFFFFF"/>
        <w:spacing w:after="360" w:afterAutospacing="0"/>
        <w:ind w:firstLine="750"/>
        <w:jc w:val="center"/>
        <w:rPr>
          <w:sz w:val="36"/>
          <w:szCs w:val="36"/>
        </w:rPr>
      </w:pPr>
      <w:r w:rsidRPr="00925D62">
        <w:rPr>
          <w:sz w:val="36"/>
          <w:szCs w:val="36"/>
        </w:rPr>
        <w:t>ПРОФИЛАКТИКА ЗАБОЛЕВАНИЙ ОРГАНОВ ДЫХАНИЯ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25D62">
        <w:rPr>
          <w:sz w:val="27"/>
          <w:szCs w:val="27"/>
        </w:rPr>
        <w:t>Здо</w:t>
      </w:r>
      <w:bookmarkStart w:id="0" w:name="_GoBack"/>
      <w:bookmarkEnd w:id="0"/>
      <w:r w:rsidRPr="00925D62">
        <w:rPr>
          <w:sz w:val="27"/>
          <w:szCs w:val="27"/>
        </w:rPr>
        <w:t>ровье легких и прочих органов дыхательной системы — основной гарант человеческого благополучия. Их четкая, слаженная, высокопроизводительная работа — залог оптимального качества жизни.</w:t>
      </w:r>
    </w:p>
    <w:p w:rsidR="00A23B33" w:rsidRPr="00925D62" w:rsidRDefault="00627E8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25D6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E21A6B3" wp14:editId="7C050906">
            <wp:simplePos x="0" y="0"/>
            <wp:positionH relativeFrom="margin">
              <wp:posOffset>5080635</wp:posOffset>
            </wp:positionH>
            <wp:positionV relativeFrom="paragraph">
              <wp:posOffset>351790</wp:posOffset>
            </wp:positionV>
            <wp:extent cx="1607820" cy="16078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3" w:rsidRPr="00925D62">
        <w:rPr>
          <w:sz w:val="27"/>
          <w:szCs w:val="27"/>
        </w:rPr>
        <w:t>Лёгкие, как и другие внутренние органы человека, могут быть подвержены болезням, инфекционного или иного характера.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sz w:val="27"/>
          <w:szCs w:val="27"/>
          <w:shd w:val="clear" w:color="auto" w:fill="FFFFFF"/>
        </w:rPr>
        <w:t>Легкие выполняют одну из важнейших функций организма – обеспечивают дыхание, насыщение крови кислородом и вывод углекислого газа. Однако неправильное питание, вредные привычки, загрязненный воздух негативно влияют на состояние здоровья дыхательной системы. По данным Всемирной организации здравоохранения, заболевания легких являются одной из основных причин смерти и инвалидности среди взрослого населения планеты.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7"/>
          <w:szCs w:val="27"/>
          <w:shd w:val="clear" w:color="auto" w:fill="FFFFFF"/>
        </w:rPr>
      </w:pPr>
      <w:r w:rsidRPr="00925D62">
        <w:rPr>
          <w:rStyle w:val="a5"/>
          <w:sz w:val="27"/>
          <w:szCs w:val="27"/>
          <w:shd w:val="clear" w:color="auto" w:fill="FFFFFF"/>
        </w:rPr>
        <w:t>Основные факторы риска болезней легких: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sz w:val="27"/>
          <w:szCs w:val="27"/>
          <w:shd w:val="clear" w:color="auto" w:fill="FFFFFF"/>
        </w:rPr>
        <w:t>- Курение табака и пассивное курение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sz w:val="27"/>
          <w:szCs w:val="27"/>
          <w:shd w:val="clear" w:color="auto" w:fill="FFFFFF"/>
        </w:rPr>
        <w:t>- Загрязнённый воздух (промышленные выбросы, выхлопные газы автомобилей)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sz w:val="27"/>
          <w:szCs w:val="27"/>
          <w:shd w:val="clear" w:color="auto" w:fill="FFFFFF"/>
        </w:rPr>
        <w:t>- Частые респираторные инфекции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sz w:val="27"/>
          <w:szCs w:val="27"/>
          <w:shd w:val="clear" w:color="auto" w:fill="FFFFFF"/>
        </w:rPr>
        <w:t>- Профессиональные риски (работа с химическими веществами, пылью)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sz w:val="27"/>
          <w:szCs w:val="27"/>
          <w:shd w:val="clear" w:color="auto" w:fill="FFFFFF"/>
        </w:rPr>
        <w:t>- Неправильное питание и недостаток физической активности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7"/>
          <w:szCs w:val="27"/>
          <w:u w:val="single"/>
          <w:shd w:val="clear" w:color="auto" w:fill="FFFFFF"/>
        </w:rPr>
      </w:pPr>
      <w:r w:rsidRPr="00925D62">
        <w:rPr>
          <w:rStyle w:val="a5"/>
          <w:sz w:val="27"/>
          <w:szCs w:val="27"/>
          <w:u w:val="single"/>
          <w:shd w:val="clear" w:color="auto" w:fill="FFFFFF"/>
        </w:rPr>
        <w:t xml:space="preserve"> Простые советы для профилактики болезней легких: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rStyle w:val="a5"/>
          <w:sz w:val="27"/>
          <w:szCs w:val="27"/>
          <w:shd w:val="clear" w:color="auto" w:fill="FFFFFF"/>
        </w:rPr>
        <w:t>Откажитесь от курения!</w:t>
      </w:r>
      <w:r w:rsidRPr="00925D62">
        <w:rPr>
          <w:sz w:val="27"/>
          <w:szCs w:val="27"/>
          <w:shd w:val="clear" w:color="auto" w:fill="FFFFFF"/>
        </w:rPr>
        <w:t xml:space="preserve"> Курение вызывает хроническое воспаление бронхов, повышает риск развития рака лёгких и хронических бронхитов. Бросив курить, Вы значительно улучшаете качество своей жизни и продлеваете её продолжительность.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rStyle w:val="a5"/>
          <w:sz w:val="27"/>
          <w:szCs w:val="27"/>
          <w:shd w:val="clear" w:color="auto" w:fill="FFFFFF"/>
        </w:rPr>
        <w:t xml:space="preserve">Ведите активный образ жизни! </w:t>
      </w:r>
      <w:r w:rsidRPr="00925D62">
        <w:rPr>
          <w:sz w:val="27"/>
          <w:szCs w:val="27"/>
          <w:shd w:val="clear" w:color="auto" w:fill="FFFFFF"/>
        </w:rPr>
        <w:t>Регулярные физические нагрузки способствуют улучшению вентиляции легких, укреплению иммунитета и снижению риска простудных заболеваний. Попробуйте заняться плаванием, бегом трусцой или йогой – всё это полезно для Вашего здоровья.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7"/>
          <w:szCs w:val="27"/>
          <w:shd w:val="clear" w:color="auto" w:fill="FFFFFF"/>
        </w:rPr>
      </w:pPr>
      <w:r w:rsidRPr="00925D62">
        <w:rPr>
          <w:rStyle w:val="a5"/>
          <w:sz w:val="27"/>
          <w:szCs w:val="27"/>
          <w:shd w:val="clear" w:color="auto" w:fill="FFFFFF"/>
        </w:rPr>
        <w:t xml:space="preserve">Питайтесь правильно! Рацион питания играет важную роль в поддержании нормальной работы всех органов тела, включая легкие. Включайте в меню свежие овощи, фрукты, рыбу, орехи и </w:t>
      </w:r>
      <w:proofErr w:type="spellStart"/>
      <w:r w:rsidRPr="00925D62">
        <w:rPr>
          <w:rStyle w:val="a5"/>
          <w:sz w:val="27"/>
          <w:szCs w:val="27"/>
          <w:shd w:val="clear" w:color="auto" w:fill="FFFFFF"/>
        </w:rPr>
        <w:t>цельнозерновые</w:t>
      </w:r>
      <w:proofErr w:type="spellEnd"/>
      <w:r w:rsidRPr="00925D62">
        <w:rPr>
          <w:rStyle w:val="a5"/>
          <w:sz w:val="27"/>
          <w:szCs w:val="27"/>
          <w:shd w:val="clear" w:color="auto" w:fill="FFFFFF"/>
        </w:rPr>
        <w:t xml:space="preserve"> продукты.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rStyle w:val="a5"/>
          <w:sz w:val="27"/>
          <w:szCs w:val="27"/>
          <w:shd w:val="clear" w:color="auto" w:fill="FFFFFF"/>
        </w:rPr>
        <w:t xml:space="preserve">Избегайте загрязнения воздуха! </w:t>
      </w:r>
      <w:r w:rsidRPr="00925D62">
        <w:rPr>
          <w:sz w:val="27"/>
          <w:szCs w:val="27"/>
          <w:shd w:val="clear" w:color="auto" w:fill="FFFFFF"/>
        </w:rPr>
        <w:t>Постарайтесь минимизировать контакт с загрязняющими веществами: работайте в хорошо проветриваемых помещениях, пользуйтесь защитными масками при работе с токсичными материалами.</w:t>
      </w:r>
    </w:p>
    <w:p w:rsidR="00A23B33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925D62">
        <w:rPr>
          <w:rStyle w:val="a5"/>
          <w:sz w:val="27"/>
          <w:szCs w:val="27"/>
          <w:shd w:val="clear" w:color="auto" w:fill="FFFFFF"/>
        </w:rPr>
        <w:t xml:space="preserve"> Регулярно проходите медицинские осмотры! </w:t>
      </w:r>
      <w:r w:rsidRPr="00925D62">
        <w:rPr>
          <w:sz w:val="27"/>
          <w:szCs w:val="27"/>
          <w:shd w:val="clear" w:color="auto" w:fill="FFFFFF"/>
        </w:rPr>
        <w:t>Своевременная диагностика позволяет выявить болезни легких на ранних стадиях, когда лечение наиболее эффективно. Посещайте врача-пульмонолога регулярно, особенно если имеете симптомы кашля, одышки или боли в груди.</w:t>
      </w:r>
    </w:p>
    <w:p w:rsidR="00A23B33" w:rsidRPr="00925D62" w:rsidRDefault="00A23B33" w:rsidP="00A23B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</w:p>
    <w:p w:rsidR="00A23B33" w:rsidRPr="008B5E93" w:rsidRDefault="00A23B33" w:rsidP="00A23B33">
      <w:pPr>
        <w:spacing w:after="0" w:line="240" w:lineRule="auto"/>
        <w:ind w:firstLine="709"/>
        <w:jc w:val="both"/>
        <w:rPr>
          <w:rFonts w:ascii="Jost" w:hAnsi="Jost"/>
          <w:color w:val="404040"/>
          <w:sz w:val="26"/>
          <w:szCs w:val="26"/>
          <w:u w:val="single"/>
        </w:rPr>
      </w:pPr>
      <w:r w:rsidRPr="00925D62">
        <w:rPr>
          <w:rFonts w:ascii="Times New Roman" w:hAnsi="Times New Roman" w:cs="Times New Roman"/>
          <w:sz w:val="27"/>
          <w:szCs w:val="27"/>
          <w:shd w:val="clear" w:color="auto" w:fill="FFFFFF"/>
        </w:rPr>
        <w:t>Забота о здоровье лёгких начинается с простых шагов, каждый из которых способен изменить жизнь к лучшему. Помните, что профилактика гораздо эффективнее лечения любого заболевания. Берегите себя и дышите свободно</w:t>
      </w:r>
      <w:r w:rsidRPr="008B5E9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8B5E93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A23B33" w:rsidRDefault="00A23B33" w:rsidP="00A23B33">
      <w:pPr>
        <w:spacing w:after="0" w:line="240" w:lineRule="auto"/>
        <w:ind w:firstLine="709"/>
        <w:jc w:val="both"/>
      </w:pPr>
    </w:p>
    <w:p w:rsidR="00483507" w:rsidRPr="00483507" w:rsidRDefault="00483507" w:rsidP="00A2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3507" w:rsidRPr="00483507" w:rsidSect="00A23B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BB" w:rsidRDefault="006B3FBB" w:rsidP="00886C11">
      <w:pPr>
        <w:spacing w:after="0" w:line="240" w:lineRule="auto"/>
      </w:pPr>
      <w:r>
        <w:separator/>
      </w:r>
    </w:p>
  </w:endnote>
  <w:endnote w:type="continuationSeparator" w:id="0">
    <w:p w:rsidR="006B3FBB" w:rsidRDefault="006B3FBB" w:rsidP="0088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s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11" w:rsidRDefault="00886C11" w:rsidP="00886C11">
    <w:pPr>
      <w:pStyle w:val="a8"/>
      <w:jc w:val="center"/>
      <w:rPr>
        <w:color w:val="000000" w:themeColor="text1"/>
      </w:rPr>
    </w:pP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5</w:t>
    </w:r>
  </w:p>
  <w:p w:rsidR="00886C11" w:rsidRDefault="00886C11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D6716D0" wp14:editId="56E30653">
          <wp:simplePos x="0" y="0"/>
          <wp:positionH relativeFrom="margin">
            <wp:posOffset>4976495</wp:posOffset>
          </wp:positionH>
          <wp:positionV relativeFrom="margin">
            <wp:posOffset>953643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E76730B" wp14:editId="0128657C">
          <wp:simplePos x="0" y="0"/>
          <wp:positionH relativeFrom="column">
            <wp:posOffset>6102350</wp:posOffset>
          </wp:positionH>
          <wp:positionV relativeFrom="paragraph">
            <wp:posOffset>-139065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6" name="Рисунок 6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5C9FC86" wp14:editId="30E9562E">
          <wp:simplePos x="0" y="0"/>
          <wp:positionH relativeFrom="column">
            <wp:posOffset>5570220</wp:posOffset>
          </wp:positionH>
          <wp:positionV relativeFrom="paragraph">
            <wp:posOffset>-13970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5" name="Рисунок 5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BB" w:rsidRDefault="006B3FBB" w:rsidP="00886C11">
      <w:pPr>
        <w:spacing w:after="0" w:line="240" w:lineRule="auto"/>
      </w:pPr>
      <w:r>
        <w:separator/>
      </w:r>
    </w:p>
  </w:footnote>
  <w:footnote w:type="continuationSeparator" w:id="0">
    <w:p w:rsidR="006B3FBB" w:rsidRDefault="006B3FBB" w:rsidP="0088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B1"/>
    <w:rsid w:val="000E2693"/>
    <w:rsid w:val="00166077"/>
    <w:rsid w:val="00341404"/>
    <w:rsid w:val="00483507"/>
    <w:rsid w:val="00586379"/>
    <w:rsid w:val="005D5130"/>
    <w:rsid w:val="00627E83"/>
    <w:rsid w:val="00651868"/>
    <w:rsid w:val="006B3FBB"/>
    <w:rsid w:val="006E6AB1"/>
    <w:rsid w:val="00737436"/>
    <w:rsid w:val="007E26FC"/>
    <w:rsid w:val="00817996"/>
    <w:rsid w:val="00886C11"/>
    <w:rsid w:val="008E033C"/>
    <w:rsid w:val="00A23B33"/>
    <w:rsid w:val="00AD46BF"/>
    <w:rsid w:val="00B91C94"/>
    <w:rsid w:val="00BE6484"/>
    <w:rsid w:val="00C671F7"/>
    <w:rsid w:val="00CB3789"/>
    <w:rsid w:val="00DF2BE9"/>
    <w:rsid w:val="00DF55F5"/>
    <w:rsid w:val="00E04083"/>
    <w:rsid w:val="00E73F92"/>
    <w:rsid w:val="00F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3507"/>
    <w:rPr>
      <w:i/>
      <w:iCs/>
    </w:rPr>
  </w:style>
  <w:style w:type="character" w:styleId="a5">
    <w:name w:val="Strong"/>
    <w:basedOn w:val="a0"/>
    <w:uiPriority w:val="22"/>
    <w:qFormat/>
    <w:rsid w:val="00483507"/>
    <w:rPr>
      <w:b/>
      <w:bCs/>
    </w:rPr>
  </w:style>
  <w:style w:type="character" w:customStyle="1" w:styleId="vkekvd">
    <w:name w:val="vkekvd"/>
    <w:basedOn w:val="a0"/>
    <w:rsid w:val="00BE6484"/>
  </w:style>
  <w:style w:type="character" w:customStyle="1" w:styleId="n9q8lc">
    <w:name w:val="n9q8lc"/>
    <w:basedOn w:val="a0"/>
    <w:rsid w:val="00BE6484"/>
  </w:style>
  <w:style w:type="paragraph" w:styleId="a6">
    <w:name w:val="header"/>
    <w:basedOn w:val="a"/>
    <w:link w:val="a7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C11"/>
  </w:style>
  <w:style w:type="paragraph" w:styleId="a8">
    <w:name w:val="footer"/>
    <w:basedOn w:val="a"/>
    <w:link w:val="a9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3507"/>
    <w:rPr>
      <w:i/>
      <w:iCs/>
    </w:rPr>
  </w:style>
  <w:style w:type="character" w:styleId="a5">
    <w:name w:val="Strong"/>
    <w:basedOn w:val="a0"/>
    <w:uiPriority w:val="22"/>
    <w:qFormat/>
    <w:rsid w:val="00483507"/>
    <w:rPr>
      <w:b/>
      <w:bCs/>
    </w:rPr>
  </w:style>
  <w:style w:type="character" w:customStyle="1" w:styleId="vkekvd">
    <w:name w:val="vkekvd"/>
    <w:basedOn w:val="a0"/>
    <w:rsid w:val="00BE6484"/>
  </w:style>
  <w:style w:type="character" w:customStyle="1" w:styleId="n9q8lc">
    <w:name w:val="n9q8lc"/>
    <w:basedOn w:val="a0"/>
    <w:rsid w:val="00BE6484"/>
  </w:style>
  <w:style w:type="paragraph" w:styleId="a6">
    <w:name w:val="header"/>
    <w:basedOn w:val="a"/>
    <w:link w:val="a7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C11"/>
  </w:style>
  <w:style w:type="paragraph" w:styleId="a8">
    <w:name w:val="footer"/>
    <w:basedOn w:val="a"/>
    <w:link w:val="a9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03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5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3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9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4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95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10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6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3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51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4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94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4449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3908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99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47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210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363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230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13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211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285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539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0983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123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732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2674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5386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8431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962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983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1085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812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59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425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6261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6267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5784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74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96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706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036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6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5446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29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063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895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2487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4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3B37-5E42-48A2-91AA-10D52AD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25-09-05T10:52:00Z</dcterms:created>
  <dcterms:modified xsi:type="dcterms:W3CDTF">2025-09-18T13:46:00Z</dcterms:modified>
</cp:coreProperties>
</file>